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与管理类规划教材  纳税筹划实务  第6版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与管理类规划教材  纳税筹划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6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经济与管理类规划教材  纳税筹划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